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战争100年  1900～2000  三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战争100年  1900～2000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55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战争100年  1900～2000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